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2F87" w14:textId="77777777" w:rsidR="00D83A39" w:rsidRDefault="00D83A39" w:rsidP="00D83A3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98692422"/>
      <w:r w:rsidRPr="00856AA7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5DF62B72" wp14:editId="47EDA615">
            <wp:extent cx="3510915" cy="1840865"/>
            <wp:effectExtent l="0" t="0" r="0" b="6985"/>
            <wp:docPr id="16" name="Picture 16" descr="Logo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, 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C4061" w14:textId="77777777" w:rsidR="00D83A39" w:rsidRPr="005E1739" w:rsidRDefault="00D83A39" w:rsidP="00D83A3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E1739">
        <w:rPr>
          <w:rFonts w:ascii="Times New Roman" w:hAnsi="Times New Roman" w:cs="Times New Roman"/>
          <w:b/>
          <w:bCs/>
          <w:sz w:val="40"/>
          <w:szCs w:val="40"/>
        </w:rPr>
        <w:t>STUDENT NAME AND ID:</w:t>
      </w:r>
    </w:p>
    <w:p w14:paraId="1C0EF02A" w14:textId="03093C2A" w:rsidR="00D83A39" w:rsidRDefault="00D83A39" w:rsidP="00D83A39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E1739">
        <w:rPr>
          <w:rFonts w:ascii="Times New Roman" w:hAnsi="Times New Roman" w:cs="Times New Roman"/>
          <w:sz w:val="40"/>
          <w:szCs w:val="40"/>
        </w:rPr>
        <w:t>GAN SAI FOCK (SCKL1900220)</w:t>
      </w:r>
    </w:p>
    <w:p w14:paraId="04204E95" w14:textId="3386F41E" w:rsidR="00D83A39" w:rsidRPr="005E1739" w:rsidRDefault="00D83A39" w:rsidP="00D83A39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E1739">
        <w:rPr>
          <w:rFonts w:ascii="Times New Roman" w:hAnsi="Times New Roman" w:cs="Times New Roman"/>
          <w:b/>
          <w:bCs/>
          <w:sz w:val="40"/>
          <w:szCs w:val="40"/>
        </w:rPr>
        <w:t>SUBJECT:</w:t>
      </w:r>
      <w:r w:rsidRPr="005E173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Windows Programming</w:t>
      </w:r>
    </w:p>
    <w:p w14:paraId="66735D01" w14:textId="020B59C7" w:rsidR="00D83A39" w:rsidRPr="005E1739" w:rsidRDefault="00D83A39" w:rsidP="00D83A39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E1739">
        <w:rPr>
          <w:rFonts w:ascii="Times New Roman" w:hAnsi="Times New Roman" w:cs="Times New Roman"/>
          <w:b/>
          <w:bCs/>
          <w:sz w:val="40"/>
          <w:szCs w:val="40"/>
        </w:rPr>
        <w:t>SUBJECT CODE:</w:t>
      </w:r>
      <w:r w:rsidRPr="005E1739">
        <w:rPr>
          <w:rFonts w:ascii="Times New Roman" w:hAnsi="Times New Roman" w:cs="Times New Roman"/>
          <w:sz w:val="40"/>
          <w:szCs w:val="40"/>
        </w:rPr>
        <w:t xml:space="preserve"> </w:t>
      </w:r>
      <w:r w:rsidR="005D6B8B">
        <w:rPr>
          <w:rFonts w:ascii="Times New Roman" w:hAnsi="Times New Roman" w:cs="Times New Roman"/>
          <w:sz w:val="40"/>
          <w:szCs w:val="40"/>
        </w:rPr>
        <w:t>3CS0224</w:t>
      </w:r>
    </w:p>
    <w:p w14:paraId="72C3D603" w14:textId="079EF57E" w:rsidR="00D83A39" w:rsidRDefault="00D83A39" w:rsidP="00D83A39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E1739">
        <w:rPr>
          <w:rFonts w:ascii="Times New Roman" w:hAnsi="Times New Roman" w:cs="Times New Roman"/>
          <w:b/>
          <w:bCs/>
          <w:sz w:val="40"/>
          <w:szCs w:val="40"/>
        </w:rPr>
        <w:t>LECTURER:</w:t>
      </w:r>
      <w:r w:rsidRPr="005E173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Ms</w:t>
      </w:r>
      <w:r w:rsidRPr="00595B63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>Lim Sin Chee</w:t>
      </w:r>
    </w:p>
    <w:p w14:paraId="355EB70C" w14:textId="2B3F0DE8" w:rsidR="0098521B" w:rsidRPr="0098521B" w:rsidRDefault="00FD7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7473118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0DA110A5" w14:textId="26A80146" w:rsidR="0098521B" w:rsidRDefault="0098521B">
          <w:pPr>
            <w:pStyle w:val="TOCHeading"/>
          </w:pPr>
          <w:r>
            <w:t>Contents</w:t>
          </w:r>
        </w:p>
        <w:p w14:paraId="62579EFD" w14:textId="744DE06F" w:rsidR="0098521B" w:rsidRDefault="0098521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92613" w:history="1">
            <w:r w:rsidRPr="0041534A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2D6B" w14:textId="7206580C" w:rsidR="0098521B" w:rsidRDefault="009852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692614" w:history="1">
            <w:r w:rsidRPr="0041534A">
              <w:rPr>
                <w:rStyle w:val="Hyperlink"/>
                <w:rFonts w:ascii="Times New Roman" w:hAnsi="Times New Roman" w:cs="Times New Roman"/>
                <w:noProof/>
              </w:rPr>
              <w:t>Splas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5616" w14:textId="104C7224" w:rsidR="0098521B" w:rsidRDefault="009852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692615" w:history="1">
            <w:r w:rsidRPr="0041534A">
              <w:rPr>
                <w:rStyle w:val="Hyperlink"/>
                <w:rFonts w:ascii="Times New Roman" w:hAnsi="Times New Roman" w:cs="Times New Roman"/>
                <w:noProof/>
              </w:rPr>
              <w:t>Ma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5945" w14:textId="1222997A" w:rsidR="0098521B" w:rsidRDefault="009852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692616" w:history="1">
            <w:r w:rsidRPr="0041534A">
              <w:rPr>
                <w:rStyle w:val="Hyperlink"/>
                <w:rFonts w:ascii="Times New Roman" w:hAnsi="Times New Roman" w:cs="Times New Roman"/>
                <w:noProof/>
              </w:rPr>
              <w:t>About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6649" w14:textId="1749C1E9" w:rsidR="0098521B" w:rsidRDefault="009852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692617" w:history="1">
            <w:r w:rsidRPr="0041534A">
              <w:rPr>
                <w:rStyle w:val="Hyperlink"/>
                <w:rFonts w:ascii="Times New Roman" w:hAnsi="Times New Roman" w:cs="Times New Roman"/>
                <w:noProof/>
              </w:rPr>
              <w:t>Checko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DD88" w14:textId="67BF05A7" w:rsidR="0098521B" w:rsidRDefault="009852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8692618" w:history="1">
            <w:r w:rsidRPr="0041534A">
              <w:rPr>
                <w:rStyle w:val="Hyperlink"/>
                <w:rFonts w:ascii="Times New Roman" w:hAnsi="Times New Roman" w:cs="Times New Roman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6A2B" w14:textId="6C9E6382" w:rsidR="0098521B" w:rsidRDefault="009852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692619" w:history="1">
            <w:r w:rsidRPr="0041534A">
              <w:rPr>
                <w:rStyle w:val="Hyperlink"/>
                <w:rFonts w:ascii="Times New Roman" w:hAnsi="Times New Roman" w:cs="Times New Roman"/>
                <w:noProof/>
              </w:rPr>
              <w:t>Adding first item into 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E390" w14:textId="53216574" w:rsidR="0098521B" w:rsidRDefault="009852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692620" w:history="1">
            <w:r w:rsidRPr="0041534A">
              <w:rPr>
                <w:rStyle w:val="Hyperlink"/>
                <w:rFonts w:ascii="Times New Roman" w:hAnsi="Times New Roman" w:cs="Times New Roman"/>
                <w:noProof/>
              </w:rPr>
              <w:t>Adding second item into 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F363" w14:textId="2EBD8B4A" w:rsidR="0098521B" w:rsidRDefault="009852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692621" w:history="1">
            <w:r w:rsidRPr="0041534A">
              <w:rPr>
                <w:rStyle w:val="Hyperlink"/>
                <w:rFonts w:ascii="Times New Roman" w:hAnsi="Times New Roman" w:cs="Times New Roman"/>
                <w:noProof/>
              </w:rPr>
              <w:t>Adding third item into 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0258" w14:textId="65EF9DFD" w:rsidR="0098521B" w:rsidRDefault="009852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692622" w:history="1">
            <w:r w:rsidRPr="0041534A">
              <w:rPr>
                <w:rStyle w:val="Hyperlink"/>
                <w:rFonts w:ascii="Times New Roman" w:hAnsi="Times New Roman" w:cs="Times New Roman"/>
                <w:noProof/>
              </w:rPr>
              <w:t>Placing an order without discou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BAAB" w14:textId="1CF7DC18" w:rsidR="0098521B" w:rsidRDefault="009852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692623" w:history="1">
            <w:r w:rsidRPr="0041534A">
              <w:rPr>
                <w:rStyle w:val="Hyperlink"/>
                <w:rFonts w:ascii="Times New Roman" w:hAnsi="Times New Roman" w:cs="Times New Roman"/>
                <w:noProof/>
              </w:rPr>
              <w:t>Placing an order with self pick-up discou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FDA6" w14:textId="006B18E1" w:rsidR="0098521B" w:rsidRDefault="009852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692624" w:history="1">
            <w:r w:rsidRPr="0041534A">
              <w:rPr>
                <w:rStyle w:val="Hyperlink"/>
                <w:rFonts w:ascii="Times New Roman" w:hAnsi="Times New Roman" w:cs="Times New Roman"/>
                <w:noProof/>
              </w:rPr>
              <w:t>Menu S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A6BE" w14:textId="3E7C7C6E" w:rsidR="0098521B" w:rsidRDefault="009852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8692625" w:history="1">
            <w:r w:rsidRPr="0041534A">
              <w:rPr>
                <w:rStyle w:val="Hyperlink"/>
                <w:rFonts w:ascii="Times New Roman" w:hAnsi="Times New Roman" w:cs="Times New Roman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8DE8" w14:textId="75AC6D9C" w:rsidR="0098521B" w:rsidRDefault="009852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692626" w:history="1">
            <w:r w:rsidRPr="0041534A">
              <w:rPr>
                <w:rStyle w:val="Hyperlink"/>
                <w:rFonts w:ascii="Times New Roman" w:hAnsi="Times New Roman" w:cs="Times New Roman"/>
                <w:noProof/>
              </w:rPr>
              <w:t>Adding to basket without selecting flavo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D0AE" w14:textId="188138A0" w:rsidR="0098521B" w:rsidRDefault="009852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692627" w:history="1">
            <w:r w:rsidRPr="0041534A">
              <w:rPr>
                <w:rStyle w:val="Hyperlink"/>
                <w:rFonts w:ascii="Times New Roman" w:hAnsi="Times New Roman" w:cs="Times New Roman"/>
                <w:noProof/>
              </w:rPr>
              <w:t>Placing order with an empty bask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5D0F" w14:textId="1F6235B8" w:rsidR="0098521B" w:rsidRDefault="009852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8692628" w:history="1">
            <w:r w:rsidRPr="0041534A">
              <w:rPr>
                <w:rStyle w:val="Hyperlink"/>
                <w:rFonts w:ascii="Times New Roman" w:hAnsi="Times New Roman" w:cs="Times New Roman"/>
                <w:noProof/>
              </w:rPr>
              <w:t>Issue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C49E" w14:textId="6F7BEB87" w:rsidR="0098521B" w:rsidRDefault="009852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692629" w:history="1">
            <w:r w:rsidRPr="0041534A">
              <w:rPr>
                <w:rStyle w:val="Hyperlink"/>
                <w:rFonts w:ascii="Times New Roman" w:hAnsi="Times New Roman" w:cs="Times New Roman"/>
                <w:noProof/>
              </w:rPr>
              <w:t>Object-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B5C4" w14:textId="4D0942E3" w:rsidR="0098521B" w:rsidRDefault="009852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692630" w:history="1">
            <w:r w:rsidRPr="0041534A">
              <w:rPr>
                <w:rStyle w:val="Hyperlink"/>
                <w:rFonts w:ascii="Times New Roman" w:hAnsi="Times New Roman" w:cs="Times New Roman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0E46" w14:textId="2BDEF6AB" w:rsidR="0098521B" w:rsidRDefault="009852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692631" w:history="1">
            <w:r w:rsidRPr="0041534A">
              <w:rPr>
                <w:rStyle w:val="Hyperlink"/>
                <w:rFonts w:ascii="Times New Roman" w:hAnsi="Times New Roman" w:cs="Times New Roman"/>
                <w:noProof/>
              </w:rPr>
              <w:t>Re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66C0" w14:textId="6D2BB0F6" w:rsidR="0098521B" w:rsidRDefault="009852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8692632" w:history="1">
            <w:r w:rsidRPr="0041534A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2FC7" w14:textId="4030AEA0" w:rsidR="0098521B" w:rsidRDefault="0098521B">
          <w:r>
            <w:rPr>
              <w:b/>
              <w:bCs/>
              <w:noProof/>
            </w:rPr>
            <w:fldChar w:fldCharType="end"/>
          </w:r>
        </w:p>
      </w:sdtContent>
    </w:sdt>
    <w:p w14:paraId="3162E51B" w14:textId="148B0C2C" w:rsidR="00FD733E" w:rsidRPr="0098521B" w:rsidRDefault="00FD733E">
      <w:pPr>
        <w:rPr>
          <w:rFonts w:ascii="Times New Roman" w:hAnsi="Times New Roman" w:cs="Times New Roman"/>
        </w:rPr>
      </w:pPr>
    </w:p>
    <w:p w14:paraId="571D7908" w14:textId="3A764320" w:rsidR="00545B69" w:rsidRPr="00E27594" w:rsidRDefault="00326D19" w:rsidP="00E27594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1" w:name="_Toc98692613"/>
      <w:r w:rsidRPr="00E27594">
        <w:rPr>
          <w:rFonts w:ascii="Times New Roman" w:hAnsi="Times New Roman" w:cs="Times New Roman"/>
        </w:rPr>
        <w:lastRenderedPageBreak/>
        <w:t>User Interface</w:t>
      </w:r>
      <w:bookmarkEnd w:id="0"/>
      <w:bookmarkEnd w:id="1"/>
      <w:r w:rsidRPr="00E27594">
        <w:rPr>
          <w:rFonts w:ascii="Times New Roman" w:hAnsi="Times New Roman" w:cs="Times New Roman"/>
        </w:rPr>
        <w:t xml:space="preserve"> </w:t>
      </w:r>
    </w:p>
    <w:p w14:paraId="636FD566" w14:textId="75339664" w:rsidR="00024BE0" w:rsidRPr="00E27594" w:rsidRDefault="00024BE0" w:rsidP="00E27594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2" w:name="_Toc98692423"/>
      <w:bookmarkStart w:id="3" w:name="_Toc98692614"/>
      <w:r w:rsidRPr="00E27594">
        <w:rPr>
          <w:rFonts w:ascii="Times New Roman" w:hAnsi="Times New Roman" w:cs="Times New Roman"/>
        </w:rPr>
        <w:t>Splash Screen</w:t>
      </w:r>
      <w:bookmarkEnd w:id="2"/>
      <w:bookmarkEnd w:id="3"/>
    </w:p>
    <w:p w14:paraId="5894A08F" w14:textId="77777777" w:rsidR="00AC726D" w:rsidRPr="00E27594" w:rsidRDefault="00491A3C" w:rsidP="00E27594">
      <w:pPr>
        <w:spacing w:line="360" w:lineRule="auto"/>
        <w:jc w:val="both"/>
        <w:rPr>
          <w:rFonts w:ascii="Times New Roman" w:hAnsi="Times New Roman" w:cs="Times New Roman"/>
        </w:rPr>
      </w:pPr>
      <w:r w:rsidRPr="00E27594">
        <w:rPr>
          <w:rFonts w:ascii="Times New Roman" w:hAnsi="Times New Roman" w:cs="Times New Roman"/>
          <w:noProof/>
        </w:rPr>
        <w:drawing>
          <wp:inline distT="0" distB="0" distL="0" distR="0" wp14:anchorId="62016B0E" wp14:editId="53C47CC9">
            <wp:extent cx="4762500" cy="291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92A0" w14:textId="2DE8D734" w:rsidR="00024BE0" w:rsidRPr="00E27594" w:rsidRDefault="00024BE0" w:rsidP="00E27594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4" w:name="_Toc98692424"/>
      <w:bookmarkStart w:id="5" w:name="_Toc98692615"/>
      <w:r w:rsidRPr="00E27594">
        <w:rPr>
          <w:rFonts w:ascii="Times New Roman" w:hAnsi="Times New Roman" w:cs="Times New Roman"/>
        </w:rPr>
        <w:lastRenderedPageBreak/>
        <w:t>Main Form</w:t>
      </w:r>
      <w:bookmarkEnd w:id="4"/>
      <w:bookmarkEnd w:id="5"/>
    </w:p>
    <w:p w14:paraId="33C2AB68" w14:textId="5FC077E6" w:rsidR="00024BE0" w:rsidRPr="00E27594" w:rsidRDefault="00491A3C" w:rsidP="00E27594">
      <w:pPr>
        <w:spacing w:line="360" w:lineRule="auto"/>
        <w:jc w:val="both"/>
        <w:rPr>
          <w:rFonts w:ascii="Times New Roman" w:hAnsi="Times New Roman" w:cs="Times New Roman"/>
        </w:rPr>
      </w:pPr>
      <w:r w:rsidRPr="00E27594">
        <w:rPr>
          <w:rFonts w:ascii="Times New Roman" w:hAnsi="Times New Roman" w:cs="Times New Roman"/>
          <w:noProof/>
        </w:rPr>
        <w:drawing>
          <wp:inline distT="0" distB="0" distL="0" distR="0" wp14:anchorId="1ECD562B" wp14:editId="65286FDC">
            <wp:extent cx="5391150" cy="708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9349" w14:textId="77777777" w:rsidR="00326D19" w:rsidRPr="00E27594" w:rsidRDefault="00326D19" w:rsidP="00E27594">
      <w:pPr>
        <w:spacing w:line="360" w:lineRule="auto"/>
        <w:jc w:val="both"/>
        <w:rPr>
          <w:rFonts w:ascii="Times New Roman" w:hAnsi="Times New Roman" w:cs="Times New Roman"/>
        </w:rPr>
      </w:pPr>
    </w:p>
    <w:p w14:paraId="1CA8AB58" w14:textId="3C20F34C" w:rsidR="00024BE0" w:rsidRPr="00E27594" w:rsidRDefault="00024BE0" w:rsidP="00E27594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6" w:name="_Toc98692425"/>
      <w:bookmarkStart w:id="7" w:name="_Toc98692616"/>
      <w:r w:rsidRPr="00E27594">
        <w:rPr>
          <w:rFonts w:ascii="Times New Roman" w:hAnsi="Times New Roman" w:cs="Times New Roman"/>
        </w:rPr>
        <w:lastRenderedPageBreak/>
        <w:t>About Box</w:t>
      </w:r>
      <w:bookmarkEnd w:id="6"/>
      <w:bookmarkEnd w:id="7"/>
    </w:p>
    <w:p w14:paraId="67D01560" w14:textId="57227B4E" w:rsidR="00491A3C" w:rsidRPr="00E27594" w:rsidRDefault="00491A3C" w:rsidP="00E27594">
      <w:pPr>
        <w:spacing w:line="360" w:lineRule="auto"/>
        <w:jc w:val="both"/>
        <w:rPr>
          <w:rFonts w:ascii="Times New Roman" w:hAnsi="Times New Roman" w:cs="Times New Roman"/>
        </w:rPr>
      </w:pPr>
      <w:r w:rsidRPr="00E27594">
        <w:rPr>
          <w:rFonts w:ascii="Times New Roman" w:hAnsi="Times New Roman" w:cs="Times New Roman"/>
          <w:noProof/>
        </w:rPr>
        <w:drawing>
          <wp:inline distT="0" distB="0" distL="0" distR="0" wp14:anchorId="6444DEBE" wp14:editId="11A29DF7">
            <wp:extent cx="4029075" cy="3038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513A" w14:textId="3EF5FB82" w:rsidR="00024BE0" w:rsidRPr="00E27594" w:rsidRDefault="00024BE0" w:rsidP="00E27594">
      <w:pPr>
        <w:spacing w:line="360" w:lineRule="auto"/>
        <w:jc w:val="both"/>
        <w:rPr>
          <w:rFonts w:ascii="Times New Roman" w:hAnsi="Times New Roman" w:cs="Times New Roman"/>
        </w:rPr>
      </w:pPr>
    </w:p>
    <w:p w14:paraId="7DBE711B" w14:textId="0EE484B5" w:rsidR="00024BE0" w:rsidRPr="00E27594" w:rsidRDefault="00024BE0" w:rsidP="00E27594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8" w:name="_Toc98692426"/>
      <w:bookmarkStart w:id="9" w:name="_Toc98692617"/>
      <w:r w:rsidRPr="00E27594">
        <w:rPr>
          <w:rFonts w:ascii="Times New Roman" w:hAnsi="Times New Roman" w:cs="Times New Roman"/>
        </w:rPr>
        <w:t>Checkout form</w:t>
      </w:r>
      <w:bookmarkEnd w:id="8"/>
      <w:bookmarkEnd w:id="9"/>
    </w:p>
    <w:p w14:paraId="752F3DAC" w14:textId="4C8CB400" w:rsidR="00491A3C" w:rsidRPr="00E27594" w:rsidRDefault="00491A3C" w:rsidP="00E27594">
      <w:pPr>
        <w:spacing w:line="360" w:lineRule="auto"/>
        <w:jc w:val="both"/>
        <w:rPr>
          <w:rFonts w:ascii="Times New Roman" w:hAnsi="Times New Roman" w:cs="Times New Roman"/>
        </w:rPr>
      </w:pPr>
      <w:r w:rsidRPr="00E27594">
        <w:rPr>
          <w:rFonts w:ascii="Times New Roman" w:hAnsi="Times New Roman" w:cs="Times New Roman"/>
          <w:noProof/>
        </w:rPr>
        <w:drawing>
          <wp:inline distT="0" distB="0" distL="0" distR="0" wp14:anchorId="2047800D" wp14:editId="624D5A43">
            <wp:extent cx="438912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7276" w14:textId="5A5460A7" w:rsidR="00491A3C" w:rsidRPr="00E27594" w:rsidRDefault="00491A3C" w:rsidP="00E27594">
      <w:pPr>
        <w:spacing w:line="360" w:lineRule="auto"/>
        <w:jc w:val="both"/>
        <w:rPr>
          <w:rFonts w:ascii="Times New Roman" w:hAnsi="Times New Roman" w:cs="Times New Roman"/>
        </w:rPr>
      </w:pPr>
    </w:p>
    <w:p w14:paraId="720CD3D6" w14:textId="7127AB88" w:rsidR="00326D19" w:rsidRPr="00E27594" w:rsidRDefault="00326D19" w:rsidP="00E27594">
      <w:pPr>
        <w:spacing w:line="360" w:lineRule="auto"/>
        <w:jc w:val="both"/>
        <w:rPr>
          <w:rFonts w:ascii="Times New Roman" w:hAnsi="Times New Roman" w:cs="Times New Roman"/>
        </w:rPr>
      </w:pPr>
    </w:p>
    <w:p w14:paraId="19EC64BD" w14:textId="7CF5B6A3" w:rsidR="00326D19" w:rsidRPr="00E27594" w:rsidRDefault="00326D19" w:rsidP="00E27594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10" w:name="_Toc98692427"/>
      <w:bookmarkStart w:id="11" w:name="_Toc98692618"/>
      <w:r w:rsidRPr="00E27594">
        <w:rPr>
          <w:rFonts w:ascii="Times New Roman" w:hAnsi="Times New Roman" w:cs="Times New Roman"/>
        </w:rPr>
        <w:t>Functionality</w:t>
      </w:r>
      <w:bookmarkEnd w:id="10"/>
      <w:bookmarkEnd w:id="11"/>
    </w:p>
    <w:p w14:paraId="796C8E69" w14:textId="67CF2AD0" w:rsidR="00977B59" w:rsidRPr="00E27594" w:rsidRDefault="00977B59" w:rsidP="00E27594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12" w:name="_Toc98692428"/>
      <w:bookmarkStart w:id="13" w:name="_Toc98692619"/>
      <w:r w:rsidRPr="00E27594">
        <w:rPr>
          <w:rFonts w:ascii="Times New Roman" w:hAnsi="Times New Roman" w:cs="Times New Roman"/>
        </w:rPr>
        <w:t>Adding first item into basket</w:t>
      </w:r>
      <w:bookmarkEnd w:id="12"/>
      <w:bookmarkEnd w:id="13"/>
    </w:p>
    <w:p w14:paraId="23421887" w14:textId="2D590D44" w:rsidR="00326D19" w:rsidRPr="00E27594" w:rsidRDefault="00326D19" w:rsidP="00E27594">
      <w:pPr>
        <w:spacing w:line="360" w:lineRule="auto"/>
        <w:jc w:val="both"/>
        <w:rPr>
          <w:rFonts w:ascii="Times New Roman" w:hAnsi="Times New Roman" w:cs="Times New Roman"/>
        </w:rPr>
      </w:pPr>
      <w:r w:rsidRPr="00E27594">
        <w:rPr>
          <w:rFonts w:ascii="Times New Roman" w:hAnsi="Times New Roman" w:cs="Times New Roman"/>
          <w:noProof/>
        </w:rPr>
        <w:drawing>
          <wp:inline distT="0" distB="0" distL="0" distR="0" wp14:anchorId="38DB19D7" wp14:editId="08FE311D">
            <wp:extent cx="5422900" cy="709168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0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B262" w14:textId="0B85FF74" w:rsidR="00737EAD" w:rsidRPr="00E27594" w:rsidRDefault="00737EAD" w:rsidP="00E27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594">
        <w:rPr>
          <w:rFonts w:ascii="Times New Roman" w:hAnsi="Times New Roman" w:cs="Times New Roman"/>
          <w:sz w:val="24"/>
          <w:szCs w:val="24"/>
        </w:rPr>
        <w:lastRenderedPageBreak/>
        <w:t xml:space="preserve">Above figure is the screenshot of adding an item to the basket, this is done by selecting the flavour and topping, then clicking the “Add </w:t>
      </w:r>
      <w:proofErr w:type="gramStart"/>
      <w:r w:rsidRPr="00E2759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E27594">
        <w:rPr>
          <w:rFonts w:ascii="Times New Roman" w:hAnsi="Times New Roman" w:cs="Times New Roman"/>
          <w:sz w:val="24"/>
          <w:szCs w:val="24"/>
        </w:rPr>
        <w:t xml:space="preserve"> Basket” button. </w:t>
      </w:r>
      <w:r w:rsidR="000E2C89" w:rsidRPr="00E27594">
        <w:rPr>
          <w:rFonts w:ascii="Times New Roman" w:hAnsi="Times New Roman" w:cs="Times New Roman"/>
          <w:sz w:val="24"/>
          <w:szCs w:val="24"/>
        </w:rPr>
        <w:t>Then the pizza selected will be displayed on the Pizza listbox and the basket. Price is also displayed on the “Subtotal” and “Total” textboxes.</w:t>
      </w:r>
    </w:p>
    <w:p w14:paraId="2EA5CBF3" w14:textId="77777777" w:rsidR="000F48FC" w:rsidRPr="00E27594" w:rsidRDefault="000F48FC" w:rsidP="00E27594">
      <w:pPr>
        <w:spacing w:line="360" w:lineRule="auto"/>
        <w:jc w:val="both"/>
        <w:rPr>
          <w:rFonts w:ascii="Times New Roman" w:hAnsi="Times New Roman" w:cs="Times New Roman"/>
        </w:rPr>
      </w:pPr>
    </w:p>
    <w:p w14:paraId="0ED76C88" w14:textId="5658A276" w:rsidR="00491A3C" w:rsidRPr="00E27594" w:rsidRDefault="00977B59" w:rsidP="00E27594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14" w:name="_Toc98692429"/>
      <w:bookmarkStart w:id="15" w:name="_Toc98692620"/>
      <w:r w:rsidRPr="00E27594">
        <w:rPr>
          <w:rFonts w:ascii="Times New Roman" w:hAnsi="Times New Roman" w:cs="Times New Roman"/>
        </w:rPr>
        <w:lastRenderedPageBreak/>
        <w:t>Adding second item into basket</w:t>
      </w:r>
      <w:bookmarkEnd w:id="14"/>
      <w:bookmarkEnd w:id="15"/>
    </w:p>
    <w:p w14:paraId="751371B9" w14:textId="499923C3" w:rsidR="00670B90" w:rsidRPr="00E27594" w:rsidRDefault="00670B90" w:rsidP="00E27594">
      <w:pPr>
        <w:spacing w:line="360" w:lineRule="auto"/>
        <w:jc w:val="both"/>
        <w:rPr>
          <w:rFonts w:ascii="Times New Roman" w:hAnsi="Times New Roman" w:cs="Times New Roman"/>
        </w:rPr>
      </w:pPr>
      <w:r w:rsidRPr="00E27594">
        <w:rPr>
          <w:rFonts w:ascii="Times New Roman" w:hAnsi="Times New Roman" w:cs="Times New Roman"/>
          <w:noProof/>
        </w:rPr>
        <w:drawing>
          <wp:inline distT="0" distB="0" distL="0" distR="0" wp14:anchorId="75D9067C" wp14:editId="3064CD30">
            <wp:extent cx="5394960" cy="7132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C45D" w14:textId="298DF5B5" w:rsidR="000E2C89" w:rsidRPr="00E27594" w:rsidRDefault="000E2C89" w:rsidP="00E27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594">
        <w:rPr>
          <w:rFonts w:ascii="Times New Roman" w:hAnsi="Times New Roman" w:cs="Times New Roman"/>
          <w:sz w:val="24"/>
          <w:szCs w:val="24"/>
        </w:rPr>
        <w:t xml:space="preserve">The above figure is the screenshot of adding a second pizza to the existing order. As seen </w:t>
      </w:r>
      <w:r w:rsidR="007A2E30" w:rsidRPr="00E27594">
        <w:rPr>
          <w:rFonts w:ascii="Times New Roman" w:hAnsi="Times New Roman" w:cs="Times New Roman"/>
          <w:sz w:val="24"/>
          <w:szCs w:val="24"/>
        </w:rPr>
        <w:t xml:space="preserve">in the Basket, the new pizza is added to the listbox while the first pizza is remaining in the listbox. The </w:t>
      </w:r>
      <w:r w:rsidR="007A2E30" w:rsidRPr="00E27594">
        <w:rPr>
          <w:rFonts w:ascii="Times New Roman" w:hAnsi="Times New Roman" w:cs="Times New Roman"/>
          <w:sz w:val="24"/>
          <w:szCs w:val="24"/>
        </w:rPr>
        <w:lastRenderedPageBreak/>
        <w:t>“Total” textbox displays the sum of the price for the two pizzas. While “Subtotal” textbox displays the current pizza’s price.</w:t>
      </w:r>
    </w:p>
    <w:p w14:paraId="4617DEB8" w14:textId="77777777" w:rsidR="000F48FC" w:rsidRPr="00E27594" w:rsidRDefault="000F48FC" w:rsidP="00E27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05402" w14:textId="32FD4139" w:rsidR="00491A3C" w:rsidRPr="00E27594" w:rsidRDefault="00977B59" w:rsidP="00E27594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16" w:name="_Toc98692430"/>
      <w:bookmarkStart w:id="17" w:name="_Toc98692621"/>
      <w:r w:rsidRPr="00E27594">
        <w:rPr>
          <w:rFonts w:ascii="Times New Roman" w:hAnsi="Times New Roman" w:cs="Times New Roman"/>
        </w:rPr>
        <w:lastRenderedPageBreak/>
        <w:t>Adding third item into basket</w:t>
      </w:r>
      <w:bookmarkEnd w:id="16"/>
      <w:bookmarkEnd w:id="17"/>
    </w:p>
    <w:p w14:paraId="49443D83" w14:textId="75764B4B" w:rsidR="00670B90" w:rsidRPr="00E27594" w:rsidRDefault="00670B90" w:rsidP="00E27594">
      <w:pPr>
        <w:spacing w:line="360" w:lineRule="auto"/>
        <w:jc w:val="both"/>
        <w:rPr>
          <w:rFonts w:ascii="Times New Roman" w:hAnsi="Times New Roman" w:cs="Times New Roman"/>
        </w:rPr>
      </w:pPr>
      <w:r w:rsidRPr="00E27594">
        <w:rPr>
          <w:rFonts w:ascii="Times New Roman" w:hAnsi="Times New Roman" w:cs="Times New Roman"/>
          <w:noProof/>
        </w:rPr>
        <w:drawing>
          <wp:inline distT="0" distB="0" distL="0" distR="0" wp14:anchorId="2F995C11" wp14:editId="53FEC039">
            <wp:extent cx="5394960" cy="7132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79C0" w14:textId="1CC81B01" w:rsidR="003C3BA5" w:rsidRPr="00E27594" w:rsidRDefault="003C3BA5" w:rsidP="00E27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594">
        <w:rPr>
          <w:rFonts w:ascii="Times New Roman" w:hAnsi="Times New Roman" w:cs="Times New Roman"/>
          <w:sz w:val="24"/>
          <w:szCs w:val="24"/>
        </w:rPr>
        <w:t xml:space="preserve">From the above figure, there is a third pizza being added to the basket. The pizza has all the toppings selected and displayed in the listboxes. To place the order, </w:t>
      </w:r>
      <w:r w:rsidR="00FF5C5E" w:rsidRPr="00E27594">
        <w:rPr>
          <w:rFonts w:ascii="Times New Roman" w:hAnsi="Times New Roman" w:cs="Times New Roman"/>
          <w:sz w:val="24"/>
          <w:szCs w:val="24"/>
        </w:rPr>
        <w:t xml:space="preserve">the user can click on the “Order” </w:t>
      </w:r>
      <w:r w:rsidR="00FF5C5E" w:rsidRPr="00E27594">
        <w:rPr>
          <w:rFonts w:ascii="Times New Roman" w:hAnsi="Times New Roman" w:cs="Times New Roman"/>
          <w:sz w:val="24"/>
          <w:szCs w:val="24"/>
        </w:rPr>
        <w:lastRenderedPageBreak/>
        <w:t>button, if the user wishes to pick up the order, they may select the “Self Pick-up" button.</w:t>
      </w:r>
      <w:r w:rsidR="00CA7AB7" w:rsidRPr="00E27594">
        <w:rPr>
          <w:rFonts w:ascii="Times New Roman" w:hAnsi="Times New Roman" w:cs="Times New Roman"/>
          <w:sz w:val="24"/>
          <w:szCs w:val="24"/>
        </w:rPr>
        <w:t xml:space="preserve"> If the user wishes to clear out the current order, they may click on the “Clear All” button. The “Exit” button will close the application when clicked.</w:t>
      </w:r>
    </w:p>
    <w:p w14:paraId="43C0A6E4" w14:textId="77777777" w:rsidR="000F48FC" w:rsidRPr="00E27594" w:rsidRDefault="000F48FC" w:rsidP="00E27594">
      <w:pPr>
        <w:spacing w:line="360" w:lineRule="auto"/>
        <w:jc w:val="both"/>
        <w:rPr>
          <w:rFonts w:ascii="Times New Roman" w:hAnsi="Times New Roman" w:cs="Times New Roman"/>
        </w:rPr>
      </w:pPr>
    </w:p>
    <w:p w14:paraId="42705BF4" w14:textId="01B5056D" w:rsidR="00670B90" w:rsidRPr="00E27594" w:rsidRDefault="00092BC4" w:rsidP="00E27594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18" w:name="_Toc98692431"/>
      <w:bookmarkStart w:id="19" w:name="_Toc98692622"/>
      <w:r w:rsidRPr="00E27594">
        <w:rPr>
          <w:rFonts w:ascii="Times New Roman" w:hAnsi="Times New Roman" w:cs="Times New Roman"/>
        </w:rPr>
        <w:t>Placing an order</w:t>
      </w:r>
      <w:r w:rsidR="00977B59" w:rsidRPr="00E27594">
        <w:rPr>
          <w:rFonts w:ascii="Times New Roman" w:hAnsi="Times New Roman" w:cs="Times New Roman"/>
        </w:rPr>
        <w:t xml:space="preserve"> without discount.</w:t>
      </w:r>
      <w:bookmarkEnd w:id="18"/>
      <w:bookmarkEnd w:id="19"/>
    </w:p>
    <w:p w14:paraId="10C2ED52" w14:textId="15BE8DDF" w:rsidR="00670B90" w:rsidRPr="00E27594" w:rsidRDefault="00670B90" w:rsidP="00E27594">
      <w:pPr>
        <w:spacing w:line="360" w:lineRule="auto"/>
        <w:jc w:val="both"/>
        <w:rPr>
          <w:rFonts w:ascii="Times New Roman" w:hAnsi="Times New Roman" w:cs="Times New Roman"/>
        </w:rPr>
      </w:pPr>
      <w:r w:rsidRPr="00E27594">
        <w:rPr>
          <w:rFonts w:ascii="Times New Roman" w:hAnsi="Times New Roman" w:cs="Times New Roman"/>
          <w:noProof/>
        </w:rPr>
        <w:drawing>
          <wp:inline distT="0" distB="0" distL="0" distR="0" wp14:anchorId="580811D8" wp14:editId="4130B8CD">
            <wp:extent cx="4338320" cy="3594100"/>
            <wp:effectExtent l="0" t="0" r="508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65F3" w14:textId="50CF5524" w:rsidR="00FF5C5E" w:rsidRPr="00E27594" w:rsidRDefault="00FF5C5E" w:rsidP="00E27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594">
        <w:rPr>
          <w:rFonts w:ascii="Times New Roman" w:hAnsi="Times New Roman" w:cs="Times New Roman"/>
          <w:sz w:val="24"/>
          <w:szCs w:val="24"/>
        </w:rPr>
        <w:t>After clicking the “Order Button”, another form will appear, showing the order details. Other than that, the total price is also displayed.</w:t>
      </w:r>
    </w:p>
    <w:p w14:paraId="3D021787" w14:textId="77777777" w:rsidR="000F48FC" w:rsidRPr="00E27594" w:rsidRDefault="000F48FC" w:rsidP="00E27594">
      <w:pPr>
        <w:spacing w:line="360" w:lineRule="auto"/>
        <w:jc w:val="both"/>
        <w:rPr>
          <w:rFonts w:ascii="Times New Roman" w:hAnsi="Times New Roman" w:cs="Times New Roman"/>
        </w:rPr>
      </w:pPr>
    </w:p>
    <w:p w14:paraId="76430D99" w14:textId="7DA9DF67" w:rsidR="00670B90" w:rsidRPr="00E27594" w:rsidRDefault="00092BC4" w:rsidP="00E27594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20" w:name="_Toc98692432"/>
      <w:bookmarkStart w:id="21" w:name="_Toc98692623"/>
      <w:r w:rsidRPr="00E27594">
        <w:rPr>
          <w:rFonts w:ascii="Times New Roman" w:hAnsi="Times New Roman" w:cs="Times New Roman"/>
        </w:rPr>
        <w:lastRenderedPageBreak/>
        <w:t>Placing an order</w:t>
      </w:r>
      <w:r w:rsidR="00977B59" w:rsidRPr="00E27594">
        <w:rPr>
          <w:rFonts w:ascii="Times New Roman" w:hAnsi="Times New Roman" w:cs="Times New Roman"/>
        </w:rPr>
        <w:t xml:space="preserve"> with self pick-up discount.</w:t>
      </w:r>
      <w:bookmarkEnd w:id="20"/>
      <w:bookmarkEnd w:id="21"/>
    </w:p>
    <w:p w14:paraId="1756CF66" w14:textId="6959CE53" w:rsidR="00670B90" w:rsidRPr="00E27594" w:rsidRDefault="00670B90" w:rsidP="00E27594">
      <w:pPr>
        <w:spacing w:line="360" w:lineRule="auto"/>
        <w:jc w:val="both"/>
        <w:rPr>
          <w:rFonts w:ascii="Times New Roman" w:hAnsi="Times New Roman" w:cs="Times New Roman"/>
        </w:rPr>
      </w:pPr>
      <w:r w:rsidRPr="00E27594">
        <w:rPr>
          <w:rFonts w:ascii="Times New Roman" w:hAnsi="Times New Roman" w:cs="Times New Roman"/>
          <w:noProof/>
        </w:rPr>
        <w:drawing>
          <wp:inline distT="0" distB="0" distL="0" distR="0" wp14:anchorId="689B4CAC" wp14:editId="26774B08">
            <wp:extent cx="4389120" cy="3566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2BB8" w14:textId="250F5B1E" w:rsidR="0011327B" w:rsidRPr="00E27594" w:rsidRDefault="00FF5C5E" w:rsidP="00E27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594">
        <w:rPr>
          <w:rFonts w:ascii="Times New Roman" w:hAnsi="Times New Roman" w:cs="Times New Roman"/>
          <w:sz w:val="24"/>
          <w:szCs w:val="24"/>
        </w:rPr>
        <w:t>If the user places an order with the “Self Pick-up” selected, then they may enjoy 10% discount. The discount is shown in the “Self Pick-up Discount” textbox.</w:t>
      </w:r>
    </w:p>
    <w:p w14:paraId="5927517C" w14:textId="546DD5BE" w:rsidR="0011327B" w:rsidRPr="00E27594" w:rsidRDefault="0011327B" w:rsidP="00E27594">
      <w:pPr>
        <w:spacing w:line="360" w:lineRule="auto"/>
        <w:jc w:val="both"/>
        <w:rPr>
          <w:rFonts w:ascii="Times New Roman" w:hAnsi="Times New Roman" w:cs="Times New Roman"/>
        </w:rPr>
      </w:pPr>
    </w:p>
    <w:p w14:paraId="14ADAFBF" w14:textId="281C71AB" w:rsidR="0011327B" w:rsidRPr="00E27594" w:rsidRDefault="0011327B" w:rsidP="00E27594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22" w:name="_Toc98692433"/>
      <w:bookmarkStart w:id="23" w:name="_Toc98692624"/>
      <w:r w:rsidRPr="00E27594">
        <w:rPr>
          <w:rFonts w:ascii="Times New Roman" w:hAnsi="Times New Roman" w:cs="Times New Roman"/>
        </w:rPr>
        <w:t>Menu Strips</w:t>
      </w:r>
      <w:bookmarkEnd w:id="22"/>
      <w:bookmarkEnd w:id="23"/>
    </w:p>
    <w:p w14:paraId="66418276" w14:textId="33930538" w:rsidR="0011327B" w:rsidRPr="00E27594" w:rsidRDefault="0011327B" w:rsidP="00E27594">
      <w:pPr>
        <w:spacing w:line="360" w:lineRule="auto"/>
        <w:jc w:val="both"/>
        <w:rPr>
          <w:rFonts w:ascii="Times New Roman" w:hAnsi="Times New Roman" w:cs="Times New Roman"/>
        </w:rPr>
      </w:pPr>
      <w:r w:rsidRPr="00E27594">
        <w:rPr>
          <w:rFonts w:ascii="Times New Roman" w:hAnsi="Times New Roman" w:cs="Times New Roman"/>
          <w:noProof/>
        </w:rPr>
        <w:drawing>
          <wp:inline distT="0" distB="0" distL="0" distR="0" wp14:anchorId="300EBBDD" wp14:editId="6C11991F">
            <wp:extent cx="1233170" cy="9779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594">
        <w:rPr>
          <w:rFonts w:ascii="Times New Roman" w:hAnsi="Times New Roman" w:cs="Times New Roman"/>
        </w:rPr>
        <w:t xml:space="preserve">                         </w:t>
      </w:r>
      <w:r w:rsidRPr="00E27594">
        <w:rPr>
          <w:rFonts w:ascii="Times New Roman" w:hAnsi="Times New Roman" w:cs="Times New Roman"/>
          <w:noProof/>
        </w:rPr>
        <w:drawing>
          <wp:inline distT="0" distB="0" distL="0" distR="0" wp14:anchorId="57D3008F" wp14:editId="4BAE7847">
            <wp:extent cx="1097280" cy="7315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13FB" w14:textId="6CEEB22C" w:rsidR="0011327B" w:rsidRPr="00E27594" w:rsidRDefault="0011327B" w:rsidP="00E27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594">
        <w:rPr>
          <w:rFonts w:ascii="Times New Roman" w:hAnsi="Times New Roman" w:cs="Times New Roman"/>
          <w:sz w:val="24"/>
          <w:szCs w:val="24"/>
        </w:rPr>
        <w:t>As shown on the two screenshots above, the user can also achieve the same result as the button through menu strip.</w:t>
      </w:r>
      <w:r w:rsidR="00FC77A9" w:rsidRPr="00E27594">
        <w:rPr>
          <w:rFonts w:ascii="Times New Roman" w:hAnsi="Times New Roman" w:cs="Times New Roman"/>
          <w:sz w:val="24"/>
          <w:szCs w:val="24"/>
        </w:rPr>
        <w:t xml:space="preserve"> Clicking “About” will display the About form to the user. </w:t>
      </w:r>
    </w:p>
    <w:p w14:paraId="42A056C9" w14:textId="53051A1A" w:rsidR="004D161B" w:rsidRPr="00E27594" w:rsidRDefault="004D161B" w:rsidP="00E27594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24" w:name="_Toc98692434"/>
      <w:bookmarkStart w:id="25" w:name="_Toc98692625"/>
      <w:r w:rsidRPr="00E27594">
        <w:rPr>
          <w:rFonts w:ascii="Times New Roman" w:hAnsi="Times New Roman" w:cs="Times New Roman"/>
        </w:rPr>
        <w:lastRenderedPageBreak/>
        <w:t>Error handling</w:t>
      </w:r>
      <w:bookmarkEnd w:id="24"/>
      <w:bookmarkEnd w:id="25"/>
    </w:p>
    <w:p w14:paraId="05C72766" w14:textId="463780BD" w:rsidR="004D161B" w:rsidRPr="00E27594" w:rsidRDefault="004D161B" w:rsidP="00E27594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26" w:name="_Toc98692435"/>
      <w:bookmarkStart w:id="27" w:name="_Toc98692626"/>
      <w:r w:rsidRPr="00E27594">
        <w:rPr>
          <w:rFonts w:ascii="Times New Roman" w:hAnsi="Times New Roman" w:cs="Times New Roman"/>
        </w:rPr>
        <w:t>Adding to basket without selecting flavour.</w:t>
      </w:r>
      <w:bookmarkEnd w:id="26"/>
      <w:bookmarkEnd w:id="27"/>
    </w:p>
    <w:p w14:paraId="63F5D09D" w14:textId="55F1AD24" w:rsidR="00281381" w:rsidRPr="00E27594" w:rsidRDefault="00281381" w:rsidP="00E27594">
      <w:pPr>
        <w:spacing w:line="360" w:lineRule="auto"/>
        <w:jc w:val="both"/>
        <w:rPr>
          <w:rFonts w:ascii="Times New Roman" w:hAnsi="Times New Roman" w:cs="Times New Roman"/>
        </w:rPr>
      </w:pPr>
      <w:r w:rsidRPr="00E27594">
        <w:rPr>
          <w:rFonts w:ascii="Times New Roman" w:hAnsi="Times New Roman" w:cs="Times New Roman"/>
          <w:noProof/>
        </w:rPr>
        <w:drawing>
          <wp:inline distT="0" distB="0" distL="0" distR="0" wp14:anchorId="520E0C55" wp14:editId="7B711260">
            <wp:extent cx="5394960" cy="7132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1585" w14:textId="1EA8210C" w:rsidR="00DD7D65" w:rsidRPr="00E27594" w:rsidRDefault="000F48FC" w:rsidP="00E27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594">
        <w:rPr>
          <w:rFonts w:ascii="Times New Roman" w:hAnsi="Times New Roman" w:cs="Times New Roman"/>
          <w:sz w:val="24"/>
          <w:szCs w:val="24"/>
        </w:rPr>
        <w:lastRenderedPageBreak/>
        <w:t xml:space="preserve">If the user attempts to click “Add </w:t>
      </w:r>
      <w:proofErr w:type="gramStart"/>
      <w:r w:rsidRPr="00E2759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E27594">
        <w:rPr>
          <w:rFonts w:ascii="Times New Roman" w:hAnsi="Times New Roman" w:cs="Times New Roman"/>
          <w:sz w:val="24"/>
          <w:szCs w:val="24"/>
        </w:rPr>
        <w:t xml:space="preserve"> Basket” without selecting any flavour, a message will be displayed, telling the user, “You must select a flavour”. </w:t>
      </w:r>
    </w:p>
    <w:p w14:paraId="2E6336AF" w14:textId="77BB6714" w:rsidR="004D161B" w:rsidRPr="00E27594" w:rsidRDefault="004D161B" w:rsidP="00E27594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28" w:name="_Toc98692436"/>
      <w:bookmarkStart w:id="29" w:name="_Toc98692627"/>
      <w:r w:rsidRPr="00E27594">
        <w:rPr>
          <w:rFonts w:ascii="Times New Roman" w:hAnsi="Times New Roman" w:cs="Times New Roman"/>
        </w:rPr>
        <w:t>Placing order with an empty basket.</w:t>
      </w:r>
      <w:bookmarkEnd w:id="28"/>
      <w:bookmarkEnd w:id="29"/>
    </w:p>
    <w:p w14:paraId="36CAF46A" w14:textId="5B63DB08" w:rsidR="00DD7D65" w:rsidRPr="00E27594" w:rsidRDefault="00DD7D65" w:rsidP="00E27594">
      <w:pPr>
        <w:spacing w:line="360" w:lineRule="auto"/>
        <w:jc w:val="both"/>
        <w:rPr>
          <w:rFonts w:ascii="Times New Roman" w:hAnsi="Times New Roman" w:cs="Times New Roman"/>
        </w:rPr>
      </w:pPr>
      <w:r w:rsidRPr="00E27594">
        <w:rPr>
          <w:rFonts w:ascii="Times New Roman" w:hAnsi="Times New Roman" w:cs="Times New Roman"/>
          <w:noProof/>
        </w:rPr>
        <w:drawing>
          <wp:inline distT="0" distB="0" distL="0" distR="0" wp14:anchorId="70FB9753" wp14:editId="1EDE05A7">
            <wp:extent cx="5422900" cy="7134225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AC62" w14:textId="7FB43032" w:rsidR="00E1787C" w:rsidRPr="00E27594" w:rsidRDefault="000F48FC" w:rsidP="00E27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594">
        <w:rPr>
          <w:rFonts w:ascii="Times New Roman" w:hAnsi="Times New Roman" w:cs="Times New Roman"/>
          <w:sz w:val="24"/>
          <w:szCs w:val="24"/>
        </w:rPr>
        <w:lastRenderedPageBreak/>
        <w:t>If the user attempts to place an order with an empty basket, a message saying, “Basket cannot be empty.” Will be shown. Preventing the user from completing the action.</w:t>
      </w:r>
    </w:p>
    <w:p w14:paraId="1EE1AC91" w14:textId="0A3C13E0" w:rsidR="00E1787C" w:rsidRPr="00E27594" w:rsidRDefault="00EA198C" w:rsidP="00E27594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30" w:name="_Toc98692437"/>
      <w:bookmarkStart w:id="31" w:name="_Toc98692628"/>
      <w:r w:rsidRPr="00E27594">
        <w:rPr>
          <w:rFonts w:ascii="Times New Roman" w:hAnsi="Times New Roman" w:cs="Times New Roman"/>
        </w:rPr>
        <w:t>Issues faced</w:t>
      </w:r>
      <w:bookmarkEnd w:id="30"/>
      <w:bookmarkEnd w:id="31"/>
    </w:p>
    <w:p w14:paraId="3DD333B8" w14:textId="380D803C" w:rsidR="00EA198C" w:rsidRPr="00E27594" w:rsidRDefault="00892097" w:rsidP="00E27594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32" w:name="_Toc98692438"/>
      <w:bookmarkStart w:id="33" w:name="_Toc98692629"/>
      <w:r w:rsidRPr="00E27594">
        <w:rPr>
          <w:rFonts w:ascii="Times New Roman" w:hAnsi="Times New Roman" w:cs="Times New Roman"/>
        </w:rPr>
        <w:t>Object-Oriented Programming</w:t>
      </w:r>
      <w:bookmarkEnd w:id="32"/>
      <w:bookmarkEnd w:id="33"/>
    </w:p>
    <w:p w14:paraId="78FD5144" w14:textId="2EF3811A" w:rsidR="00892097" w:rsidRPr="00E27594" w:rsidRDefault="00892097" w:rsidP="00E27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594">
        <w:rPr>
          <w:rFonts w:ascii="Times New Roman" w:hAnsi="Times New Roman" w:cs="Times New Roman"/>
          <w:sz w:val="24"/>
          <w:szCs w:val="24"/>
        </w:rPr>
        <w:t xml:space="preserve">I faced some issues with applying object-oriented programming to the project in the beginning because the chapter wasn’t covered in lecturer at the time when I started the project. I did not have a proper grasp of how objects and </w:t>
      </w:r>
      <w:r w:rsidR="00B33DF7" w:rsidRPr="00E27594">
        <w:rPr>
          <w:rFonts w:ascii="Times New Roman" w:hAnsi="Times New Roman" w:cs="Times New Roman"/>
          <w:sz w:val="24"/>
          <w:szCs w:val="24"/>
        </w:rPr>
        <w:t>attributes are declared in VB.NET, so I had to resolve this issue by searching it on the Internet. I ended up using properties in VB.NET to get and set values for my objects.</w:t>
      </w:r>
    </w:p>
    <w:p w14:paraId="78C6057F" w14:textId="5FCDCE3F" w:rsidR="00B33DF7" w:rsidRPr="00E27594" w:rsidRDefault="00B33DF7" w:rsidP="00E27594">
      <w:pPr>
        <w:spacing w:line="360" w:lineRule="auto"/>
        <w:jc w:val="both"/>
        <w:rPr>
          <w:rFonts w:ascii="Times New Roman" w:hAnsi="Times New Roman" w:cs="Times New Roman"/>
        </w:rPr>
      </w:pPr>
    </w:p>
    <w:p w14:paraId="756E437D" w14:textId="44D43BCD" w:rsidR="00B33DF7" w:rsidRPr="00E27594" w:rsidRDefault="002A41D6" w:rsidP="00E27594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34" w:name="_Toc98692439"/>
      <w:bookmarkStart w:id="35" w:name="_Toc98692630"/>
      <w:r w:rsidRPr="00E27594">
        <w:rPr>
          <w:rFonts w:ascii="Times New Roman" w:hAnsi="Times New Roman" w:cs="Times New Roman"/>
        </w:rPr>
        <w:t>Design</w:t>
      </w:r>
      <w:bookmarkEnd w:id="34"/>
      <w:bookmarkEnd w:id="35"/>
    </w:p>
    <w:p w14:paraId="1D071386" w14:textId="63CB05A4" w:rsidR="002A41D6" w:rsidRPr="00E27594" w:rsidRDefault="002A41D6" w:rsidP="00E27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594">
        <w:rPr>
          <w:rFonts w:ascii="Times New Roman" w:hAnsi="Times New Roman" w:cs="Times New Roman"/>
          <w:sz w:val="24"/>
          <w:szCs w:val="24"/>
        </w:rPr>
        <w:t>I encountered difficulty with creating a design for the system as I am inexperienced with UI/UX.</w:t>
      </w:r>
      <w:r w:rsidR="00992AF7" w:rsidRPr="00E27594">
        <w:rPr>
          <w:rFonts w:ascii="Times New Roman" w:hAnsi="Times New Roman" w:cs="Times New Roman"/>
          <w:sz w:val="24"/>
          <w:szCs w:val="24"/>
        </w:rPr>
        <w:t xml:space="preserve"> I ended up solving this problem by watching some tutorial videos for VB.NET design. The result is that I wrote some code to change the font, background and colour of </w:t>
      </w:r>
    </w:p>
    <w:p w14:paraId="7EA45A49" w14:textId="0228B070" w:rsidR="00AB51C9" w:rsidRPr="00E27594" w:rsidRDefault="00AB51C9" w:rsidP="00E27594">
      <w:pPr>
        <w:spacing w:line="360" w:lineRule="auto"/>
        <w:jc w:val="both"/>
        <w:rPr>
          <w:rFonts w:ascii="Times New Roman" w:hAnsi="Times New Roman" w:cs="Times New Roman"/>
        </w:rPr>
      </w:pPr>
    </w:p>
    <w:p w14:paraId="6E056D5C" w14:textId="35876990" w:rsidR="00AB51C9" w:rsidRPr="00E27594" w:rsidRDefault="00AB51C9" w:rsidP="00E27594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36" w:name="_Toc98692440"/>
      <w:bookmarkStart w:id="37" w:name="_Toc98692631"/>
      <w:r w:rsidRPr="00E27594">
        <w:rPr>
          <w:rFonts w:ascii="Times New Roman" w:hAnsi="Times New Roman" w:cs="Times New Roman"/>
        </w:rPr>
        <w:t>Refactor</w:t>
      </w:r>
      <w:bookmarkEnd w:id="36"/>
      <w:bookmarkEnd w:id="37"/>
    </w:p>
    <w:p w14:paraId="26E98824" w14:textId="7759E87E" w:rsidR="00AB51C9" w:rsidRPr="00E27594" w:rsidRDefault="00AB51C9" w:rsidP="00E27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594">
        <w:rPr>
          <w:rFonts w:ascii="Times New Roman" w:hAnsi="Times New Roman" w:cs="Times New Roman"/>
          <w:sz w:val="24"/>
          <w:szCs w:val="24"/>
        </w:rPr>
        <w:t xml:space="preserve">Over the course of few days, I have made many edits and changes to the code until it became </w:t>
      </w:r>
      <w:r w:rsidR="00E27594">
        <w:rPr>
          <w:rFonts w:ascii="Times New Roman" w:hAnsi="Times New Roman" w:cs="Times New Roman"/>
          <w:sz w:val="24"/>
          <w:szCs w:val="24"/>
        </w:rPr>
        <w:t xml:space="preserve">cluttered and hard to keep track. </w:t>
      </w:r>
      <w:r w:rsidRPr="00E27594">
        <w:rPr>
          <w:rFonts w:ascii="Times New Roman" w:hAnsi="Times New Roman" w:cs="Times New Roman"/>
          <w:sz w:val="24"/>
          <w:szCs w:val="24"/>
        </w:rPr>
        <w:t>This led to difficulty in making changes as I must go through multiple lines of code to change a feature. I ended up spending a day to clean up the code by refactoring some parts by writing functions and subroutine. Other than that, I also improved and reorganized the code to make it easier to read by adding comments.</w:t>
      </w:r>
    </w:p>
    <w:p w14:paraId="6F6D8CA0" w14:textId="58B8C205" w:rsidR="00545B69" w:rsidRPr="00E27594" w:rsidRDefault="00545B69" w:rsidP="00E27594">
      <w:pPr>
        <w:spacing w:line="360" w:lineRule="auto"/>
        <w:jc w:val="both"/>
        <w:rPr>
          <w:rFonts w:ascii="Times New Roman" w:hAnsi="Times New Roman" w:cs="Times New Roman"/>
        </w:rPr>
      </w:pPr>
    </w:p>
    <w:p w14:paraId="7A5A3321" w14:textId="77777777" w:rsidR="00406831" w:rsidRDefault="00406831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38" w:name="_Toc98692441"/>
      <w:bookmarkStart w:id="39" w:name="_Toc98692632"/>
      <w:r>
        <w:rPr>
          <w:rFonts w:ascii="Times New Roman" w:hAnsi="Times New Roman" w:cs="Times New Roman"/>
        </w:rPr>
        <w:br w:type="page"/>
      </w:r>
    </w:p>
    <w:p w14:paraId="42F8293C" w14:textId="5BE85037" w:rsidR="00545B69" w:rsidRPr="00E27594" w:rsidRDefault="00545B69" w:rsidP="00E27594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 w:rsidRPr="00E27594">
        <w:rPr>
          <w:rFonts w:ascii="Times New Roman" w:hAnsi="Times New Roman" w:cs="Times New Roman"/>
        </w:rPr>
        <w:lastRenderedPageBreak/>
        <w:t>References</w:t>
      </w:r>
      <w:bookmarkEnd w:id="38"/>
      <w:bookmarkEnd w:id="39"/>
    </w:p>
    <w:p w14:paraId="2B4F66A1" w14:textId="222ED6DA" w:rsidR="00737EAD" w:rsidRPr="00E27594" w:rsidRDefault="00841787" w:rsidP="00E27594">
      <w:pPr>
        <w:spacing w:line="360" w:lineRule="auto"/>
        <w:jc w:val="both"/>
        <w:rPr>
          <w:rFonts w:ascii="Times New Roman" w:hAnsi="Times New Roman" w:cs="Times New Roman"/>
        </w:rPr>
      </w:pPr>
      <w:r w:rsidRPr="00E27594">
        <w:rPr>
          <w:rFonts w:ascii="Times New Roman" w:hAnsi="Times New Roman" w:cs="Times New Roman"/>
        </w:rPr>
        <w:t xml:space="preserve">1bestCsharp Blog (n.d.) </w:t>
      </w:r>
      <w:r w:rsidRPr="00E27594">
        <w:rPr>
          <w:rFonts w:ascii="Times New Roman" w:hAnsi="Times New Roman" w:cs="Times New Roman"/>
          <w:i/>
          <w:iCs/>
        </w:rPr>
        <w:t xml:space="preserve">How </w:t>
      </w:r>
      <w:proofErr w:type="gramStart"/>
      <w:r w:rsidRPr="00E27594">
        <w:rPr>
          <w:rFonts w:ascii="Times New Roman" w:hAnsi="Times New Roman" w:cs="Times New Roman"/>
          <w:i/>
          <w:iCs/>
        </w:rPr>
        <w:t>To</w:t>
      </w:r>
      <w:proofErr w:type="gramEnd"/>
      <w:r w:rsidRPr="00E27594">
        <w:rPr>
          <w:rFonts w:ascii="Times New Roman" w:hAnsi="Times New Roman" w:cs="Times New Roman"/>
          <w:i/>
          <w:iCs/>
        </w:rPr>
        <w:t xml:space="preserve"> Design a Login Form In Visual Studio Basic.NET. </w:t>
      </w:r>
      <w:r w:rsidRPr="00E27594">
        <w:rPr>
          <w:rFonts w:ascii="Times New Roman" w:hAnsi="Times New Roman" w:cs="Times New Roman"/>
        </w:rPr>
        <w:t>Viewed: 15</w:t>
      </w:r>
      <w:r w:rsidRPr="00E27594">
        <w:rPr>
          <w:rFonts w:ascii="Times New Roman" w:hAnsi="Times New Roman" w:cs="Times New Roman"/>
          <w:vertAlign w:val="superscript"/>
        </w:rPr>
        <w:t>th</w:t>
      </w:r>
      <w:r w:rsidRPr="00E27594">
        <w:rPr>
          <w:rFonts w:ascii="Times New Roman" w:hAnsi="Times New Roman" w:cs="Times New Roman"/>
        </w:rPr>
        <w:t xml:space="preserve"> March. 2022. Available from: </w:t>
      </w:r>
      <w:hyperlink r:id="rId19" w:history="1">
        <w:r w:rsidRPr="00E27594">
          <w:rPr>
            <w:rStyle w:val="Hyperlink"/>
            <w:rFonts w:ascii="Times New Roman" w:hAnsi="Times New Roman" w:cs="Times New Roman"/>
          </w:rPr>
          <w:t>https://1bestcsharp.blogspot.com/2019/04/vb.net-design-login-form.html</w:t>
        </w:r>
      </w:hyperlink>
    </w:p>
    <w:p w14:paraId="299AC552" w14:textId="2D886626" w:rsidR="00737EAD" w:rsidRPr="00E27594" w:rsidRDefault="00841787" w:rsidP="00E27594">
      <w:pPr>
        <w:spacing w:line="360" w:lineRule="auto"/>
        <w:jc w:val="both"/>
        <w:rPr>
          <w:rFonts w:ascii="Times New Roman" w:hAnsi="Times New Roman" w:cs="Times New Roman"/>
        </w:rPr>
      </w:pPr>
      <w:r w:rsidRPr="00E27594">
        <w:rPr>
          <w:rFonts w:ascii="Times New Roman" w:hAnsi="Times New Roman" w:cs="Times New Roman"/>
        </w:rPr>
        <w:t xml:space="preserve">Dot net perls (n.d.) </w:t>
      </w:r>
      <w:r w:rsidR="003C36D5" w:rsidRPr="00E27594">
        <w:rPr>
          <w:rFonts w:ascii="Times New Roman" w:hAnsi="Times New Roman" w:cs="Times New Roman"/>
          <w:i/>
          <w:iCs/>
        </w:rPr>
        <w:t xml:space="preserve">VB.NET Property Examples (Get, Set). </w:t>
      </w:r>
      <w:r w:rsidR="003C36D5" w:rsidRPr="00E27594">
        <w:rPr>
          <w:rFonts w:ascii="Times New Roman" w:hAnsi="Times New Roman" w:cs="Times New Roman"/>
        </w:rPr>
        <w:t>Viewed: 14</w:t>
      </w:r>
      <w:r w:rsidR="003C36D5" w:rsidRPr="00E27594">
        <w:rPr>
          <w:rFonts w:ascii="Times New Roman" w:hAnsi="Times New Roman" w:cs="Times New Roman"/>
          <w:vertAlign w:val="superscript"/>
        </w:rPr>
        <w:t>th</w:t>
      </w:r>
      <w:r w:rsidR="003C36D5" w:rsidRPr="00E27594">
        <w:rPr>
          <w:rFonts w:ascii="Times New Roman" w:hAnsi="Times New Roman" w:cs="Times New Roman"/>
        </w:rPr>
        <w:t xml:space="preserve"> March. 2022 Available from: </w:t>
      </w:r>
      <w:hyperlink r:id="rId20" w:history="1">
        <w:r w:rsidRPr="00E27594">
          <w:rPr>
            <w:rStyle w:val="Hyperlink"/>
            <w:rFonts w:ascii="Times New Roman" w:hAnsi="Times New Roman" w:cs="Times New Roman"/>
          </w:rPr>
          <w:t>https://www.dotnetperls.com/propert</w:t>
        </w:r>
        <w:r w:rsidRPr="00E27594">
          <w:rPr>
            <w:rStyle w:val="Hyperlink"/>
            <w:rFonts w:ascii="Times New Roman" w:hAnsi="Times New Roman" w:cs="Times New Roman"/>
          </w:rPr>
          <w:t>y</w:t>
        </w:r>
        <w:r w:rsidRPr="00E27594">
          <w:rPr>
            <w:rStyle w:val="Hyperlink"/>
            <w:rFonts w:ascii="Times New Roman" w:hAnsi="Times New Roman" w:cs="Times New Roman"/>
          </w:rPr>
          <w:t>-vbnet</w:t>
        </w:r>
      </w:hyperlink>
    </w:p>
    <w:p w14:paraId="4BC9E556" w14:textId="53526D0D" w:rsidR="00737EAD" w:rsidRPr="00E27594" w:rsidRDefault="00841787" w:rsidP="00E27594">
      <w:pPr>
        <w:spacing w:line="360" w:lineRule="auto"/>
        <w:jc w:val="both"/>
        <w:rPr>
          <w:rFonts w:ascii="Times New Roman" w:hAnsi="Times New Roman" w:cs="Times New Roman"/>
        </w:rPr>
      </w:pPr>
      <w:r w:rsidRPr="00E27594">
        <w:rPr>
          <w:rFonts w:ascii="Times New Roman" w:hAnsi="Times New Roman" w:cs="Times New Roman"/>
        </w:rPr>
        <w:t xml:space="preserve">Tutorialspoint (n.d.) VB.Net – </w:t>
      </w:r>
      <w:r w:rsidRPr="00E27594">
        <w:rPr>
          <w:rFonts w:ascii="Times New Roman" w:hAnsi="Times New Roman" w:cs="Times New Roman"/>
          <w:i/>
          <w:iCs/>
        </w:rPr>
        <w:t xml:space="preserve">Classes &amp; Objects. </w:t>
      </w:r>
      <w:r w:rsidRPr="00E27594">
        <w:rPr>
          <w:rFonts w:ascii="Times New Roman" w:hAnsi="Times New Roman" w:cs="Times New Roman"/>
        </w:rPr>
        <w:t>Viewed: 14</w:t>
      </w:r>
      <w:r w:rsidRPr="00E27594">
        <w:rPr>
          <w:rFonts w:ascii="Times New Roman" w:hAnsi="Times New Roman" w:cs="Times New Roman"/>
          <w:vertAlign w:val="superscript"/>
        </w:rPr>
        <w:t>th</w:t>
      </w:r>
      <w:r w:rsidRPr="00E27594">
        <w:rPr>
          <w:rFonts w:ascii="Times New Roman" w:hAnsi="Times New Roman" w:cs="Times New Roman"/>
        </w:rPr>
        <w:t xml:space="preserve"> March. 2022. Available from:</w:t>
      </w:r>
      <w:r w:rsidRPr="00E27594">
        <w:rPr>
          <w:rFonts w:ascii="Times New Roman" w:hAnsi="Times New Roman" w:cs="Times New Roman"/>
        </w:rPr>
        <w:t xml:space="preserve"> </w:t>
      </w:r>
      <w:hyperlink r:id="rId21" w:history="1">
        <w:r w:rsidRPr="00E27594">
          <w:rPr>
            <w:rStyle w:val="Hyperlink"/>
            <w:rFonts w:ascii="Times New Roman" w:hAnsi="Times New Roman" w:cs="Times New Roman"/>
          </w:rPr>
          <w:t>https://www.tutorialspoint.com/vb.</w:t>
        </w:r>
        <w:r w:rsidRPr="00E27594">
          <w:rPr>
            <w:rStyle w:val="Hyperlink"/>
            <w:rFonts w:ascii="Times New Roman" w:hAnsi="Times New Roman" w:cs="Times New Roman"/>
          </w:rPr>
          <w:t>n</w:t>
        </w:r>
        <w:r w:rsidRPr="00E27594">
          <w:rPr>
            <w:rStyle w:val="Hyperlink"/>
            <w:rFonts w:ascii="Times New Roman" w:hAnsi="Times New Roman" w:cs="Times New Roman"/>
          </w:rPr>
          <w:t>et/vb.net_classes_objects.htm</w:t>
        </w:r>
      </w:hyperlink>
    </w:p>
    <w:p w14:paraId="2C1D72D9" w14:textId="77777777" w:rsidR="00737EAD" w:rsidRPr="00491A3C" w:rsidRDefault="00737EAD" w:rsidP="00491A3C"/>
    <w:sectPr w:rsidR="00737EAD" w:rsidRPr="00491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3C"/>
    <w:rsid w:val="00024BE0"/>
    <w:rsid w:val="00092BC4"/>
    <w:rsid w:val="000E2C89"/>
    <w:rsid w:val="000F48FC"/>
    <w:rsid w:val="0011327B"/>
    <w:rsid w:val="002033FE"/>
    <w:rsid w:val="00281381"/>
    <w:rsid w:val="002A41D6"/>
    <w:rsid w:val="002F5996"/>
    <w:rsid w:val="00326D19"/>
    <w:rsid w:val="003C36D5"/>
    <w:rsid w:val="003C3BA5"/>
    <w:rsid w:val="00406831"/>
    <w:rsid w:val="00491A3C"/>
    <w:rsid w:val="004D161B"/>
    <w:rsid w:val="00545B69"/>
    <w:rsid w:val="005D6B8B"/>
    <w:rsid w:val="00670B90"/>
    <w:rsid w:val="00737EAD"/>
    <w:rsid w:val="007A2E30"/>
    <w:rsid w:val="00841787"/>
    <w:rsid w:val="00892097"/>
    <w:rsid w:val="00912A28"/>
    <w:rsid w:val="00977B59"/>
    <w:rsid w:val="0098521B"/>
    <w:rsid w:val="00992AF7"/>
    <w:rsid w:val="00AB51C9"/>
    <w:rsid w:val="00AC726D"/>
    <w:rsid w:val="00B33DF7"/>
    <w:rsid w:val="00CA7AB7"/>
    <w:rsid w:val="00CE2A55"/>
    <w:rsid w:val="00D83A39"/>
    <w:rsid w:val="00DD7D65"/>
    <w:rsid w:val="00E1787C"/>
    <w:rsid w:val="00E27594"/>
    <w:rsid w:val="00EA198C"/>
    <w:rsid w:val="00EA7C71"/>
    <w:rsid w:val="00EC0945"/>
    <w:rsid w:val="00FC77A9"/>
    <w:rsid w:val="00FD733E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2D805"/>
  <w15:chartTrackingRefBased/>
  <w15:docId w15:val="{6BD6532D-B6CA-4339-99C7-45B9E2DA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7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D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6D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7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178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7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2759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75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5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www.tutorialspoint.com/vb.net/vb.net_classes_objects.htm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www.dotnetperls.com/property-vb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s://1bestcsharp.blogspot.com/2019/04/vb.net-design-login-form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2A3D-AD0B-4C85-A590-7974687C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6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Office 365</cp:lastModifiedBy>
  <cp:revision>29</cp:revision>
  <dcterms:created xsi:type="dcterms:W3CDTF">2022-03-18T18:01:00Z</dcterms:created>
  <dcterms:modified xsi:type="dcterms:W3CDTF">2022-03-20T10:17:00Z</dcterms:modified>
</cp:coreProperties>
</file>